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EF123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458962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B43AE2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43D879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D49B23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5046E2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BC3CA6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6F5930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BD58B5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010DFE" w14:textId="77777777" w:rsidR="001E6E51" w:rsidRDefault="001E6E51" w:rsidP="00047F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84BC7F" w14:textId="13D2E160" w:rsidR="005920B6" w:rsidRDefault="005920B6" w:rsidP="001E6E5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20B6">
        <w:rPr>
          <w:rFonts w:ascii="Times New Roman" w:hAnsi="Times New Roman" w:cs="Times New Roman"/>
          <w:sz w:val="32"/>
          <w:szCs w:val="32"/>
        </w:rPr>
        <w:t>Отчет</w:t>
      </w:r>
      <w:r w:rsidR="001E6E51">
        <w:rPr>
          <w:rFonts w:ascii="Times New Roman" w:hAnsi="Times New Roman" w:cs="Times New Roman"/>
          <w:sz w:val="32"/>
          <w:szCs w:val="32"/>
        </w:rPr>
        <w:t xml:space="preserve"> №2</w:t>
      </w:r>
    </w:p>
    <w:p w14:paraId="1016C38A" w14:textId="77777777" w:rsidR="001E6E51" w:rsidRDefault="001E6E51" w:rsidP="001E6E5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584D70" w14:textId="77777777" w:rsidR="001E6E51" w:rsidRDefault="001E6E51" w:rsidP="001E6E5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9FA664" w14:textId="77777777" w:rsidR="001E6E51" w:rsidRDefault="001E6E51" w:rsidP="001E6E5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BF28F7" w14:textId="77777777" w:rsidR="001E6E51" w:rsidRDefault="001E6E51" w:rsidP="001E6E5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934F03" w14:textId="77777777" w:rsidR="001E6E51" w:rsidRDefault="001E6E51" w:rsidP="001E6E5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4B2AA4" w14:textId="7806DA49" w:rsid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тских Полина Сергеевна</w:t>
      </w:r>
    </w:p>
    <w:p w14:paraId="71AF957D" w14:textId="39F128B8" w:rsid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3ОИБАС-718</w:t>
      </w:r>
    </w:p>
    <w:p w14:paraId="73B3DA9B" w14:textId="77777777" w:rsid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5D65C40" w14:textId="77777777" w:rsid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B9DEB7A" w14:textId="77777777" w:rsid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45F7433" w14:textId="77777777" w:rsid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CF989F1" w14:textId="77777777" w:rsid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C2DABFA" w14:textId="77777777" w:rsid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F2B9652" w14:textId="77777777" w:rsid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632B569" w14:textId="77777777" w:rsidR="001E6E51" w:rsidRPr="001E6E51" w:rsidRDefault="001E6E51" w:rsidP="001E6E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A090F1" w14:textId="6F5B5754" w:rsidR="005920B6" w:rsidRPr="00047F31" w:rsidRDefault="005920B6" w:rsidP="00047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F31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047F31" w:rsidRPr="00047F31">
        <w:rPr>
          <w:rFonts w:ascii="Times New Roman" w:hAnsi="Times New Roman" w:cs="Times New Roman"/>
          <w:sz w:val="28"/>
          <w:szCs w:val="28"/>
        </w:rPr>
        <w:t>2.</w:t>
      </w:r>
      <w:r w:rsidR="005A7D0A">
        <w:rPr>
          <w:rFonts w:ascii="Times New Roman" w:hAnsi="Times New Roman" w:cs="Times New Roman"/>
          <w:sz w:val="28"/>
          <w:szCs w:val="28"/>
        </w:rPr>
        <w:t>0</w:t>
      </w:r>
      <w:r w:rsidR="001E6E51">
        <w:rPr>
          <w:rFonts w:ascii="Times New Roman" w:hAnsi="Times New Roman" w:cs="Times New Roman"/>
          <w:sz w:val="28"/>
          <w:szCs w:val="28"/>
        </w:rPr>
        <w:t>:</w:t>
      </w:r>
    </w:p>
    <w:p w14:paraId="370102AB" w14:textId="77777777" w:rsidR="00047F31" w:rsidRPr="00047F31" w:rsidRDefault="00047F31" w:rsidP="00047F31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7F31">
        <w:rPr>
          <w:color w:val="000000"/>
          <w:sz w:val="28"/>
          <w:szCs w:val="28"/>
        </w:rPr>
        <w:t xml:space="preserve">1. В файле </w:t>
      </w:r>
      <w:r w:rsidRPr="00047F31">
        <w:rPr>
          <w:color w:val="000000"/>
          <w:sz w:val="28"/>
          <w:szCs w:val="28"/>
          <w:lang w:val="en-US"/>
        </w:rPr>
        <w:t>Excel</w:t>
      </w:r>
      <w:r w:rsidRPr="00047F31">
        <w:rPr>
          <w:color w:val="000000"/>
          <w:sz w:val="28"/>
          <w:szCs w:val="28"/>
        </w:rPr>
        <w:t xml:space="preserve"> нарисовать закрашенными квадратиками Ваш авторский рисунок (8 на 16 клеток). Например, котика... Домик уже занят. </w:t>
      </w:r>
    </w:p>
    <w:p w14:paraId="3EC24329" w14:textId="6A3F487A" w:rsidR="00047F31" w:rsidRPr="00047F31" w:rsidRDefault="00047F31" w:rsidP="00047F31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7F31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е</w:t>
      </w:r>
      <w:r w:rsidRPr="00047F31">
        <w:rPr>
          <w:color w:val="000000"/>
          <w:sz w:val="28"/>
          <w:szCs w:val="28"/>
        </w:rPr>
        <w:t xml:space="preserve">ревести бинарные коды домика в </w:t>
      </w:r>
      <w:proofErr w:type="spellStart"/>
      <w:r w:rsidRPr="00047F31">
        <w:rPr>
          <w:color w:val="000000"/>
          <w:sz w:val="28"/>
          <w:szCs w:val="28"/>
        </w:rPr>
        <w:t>шеснадцатеричные</w:t>
      </w:r>
      <w:proofErr w:type="spellEnd"/>
      <w:r w:rsidRPr="00047F31">
        <w:rPr>
          <w:color w:val="000000"/>
          <w:sz w:val="28"/>
          <w:szCs w:val="28"/>
        </w:rPr>
        <w:t xml:space="preserve"> коды.</w:t>
      </w:r>
    </w:p>
    <w:p w14:paraId="2B49CC4E" w14:textId="18714ACD" w:rsidR="00047F31" w:rsidRPr="00047F31" w:rsidRDefault="00047F31" w:rsidP="00047F31">
      <w:pPr>
        <w:pStyle w:val="mg1"/>
        <w:shd w:val="clear" w:color="auto" w:fill="FFFFFF"/>
        <w:spacing w:before="180" w:beforeAutospacing="0" w:after="180" w:afterAutospacing="0"/>
        <w:jc w:val="center"/>
        <w:rPr>
          <w:rFonts w:ascii="yandex-sans" w:hAnsi="yandex-sans"/>
          <w:color w:val="000000"/>
          <w:sz w:val="28"/>
          <w:szCs w:val="28"/>
        </w:rPr>
      </w:pPr>
      <w:r w:rsidRPr="00047F31">
        <w:rPr>
          <w:noProof/>
          <w:sz w:val="28"/>
          <w:szCs w:val="28"/>
        </w:rPr>
        <w:drawing>
          <wp:inline distT="0" distB="0" distL="0" distR="0" wp14:anchorId="1DC03B00" wp14:editId="263CC010">
            <wp:extent cx="5224098" cy="28010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1750" cy="28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A9D4" w14:textId="04402D53" w:rsidR="00047F31" w:rsidRPr="00047F31" w:rsidRDefault="005A7D0A" w:rsidP="00047F31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2.1</w:t>
      </w:r>
      <w:r w:rsidR="001E6E51">
        <w:rPr>
          <w:color w:val="000000"/>
          <w:sz w:val="28"/>
          <w:szCs w:val="28"/>
        </w:rPr>
        <w:t>:</w:t>
      </w:r>
    </w:p>
    <w:p w14:paraId="3F97711B" w14:textId="2AA872A8" w:rsidR="00047F31" w:rsidRDefault="00047F31" w:rsidP="00047F31">
      <w:pPr>
        <w:pStyle w:val="mg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47F31">
        <w:rPr>
          <w:color w:val="000000"/>
          <w:sz w:val="28"/>
          <w:szCs w:val="28"/>
        </w:rPr>
        <w:t>Нарисовать ваш домик в портах. При помощи бесконечн</w:t>
      </w:r>
      <w:r w:rsidR="001E6E51">
        <w:rPr>
          <w:color w:val="000000"/>
          <w:sz w:val="28"/>
          <w:szCs w:val="28"/>
        </w:rPr>
        <w:t>ого цикла заставить летать рисунок</w:t>
      </w:r>
      <w:r w:rsidRPr="00047F31">
        <w:rPr>
          <w:color w:val="000000"/>
          <w:sz w:val="28"/>
          <w:szCs w:val="28"/>
        </w:rPr>
        <w:t xml:space="preserve"> с низу в верх, с права на лево, и моргать вместе с фоном</w:t>
      </w:r>
      <w:r>
        <w:rPr>
          <w:color w:val="000000"/>
          <w:sz w:val="28"/>
          <w:szCs w:val="28"/>
        </w:rPr>
        <w:t>.</w:t>
      </w:r>
    </w:p>
    <w:p w14:paraId="4A0B1920" w14:textId="721DC670" w:rsidR="00047F31" w:rsidRPr="00047F31" w:rsidRDefault="00047F31" w:rsidP="00B765F7">
      <w:pPr>
        <w:pStyle w:val="mg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529BEA" wp14:editId="3B4630D7">
            <wp:extent cx="5198551" cy="35966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942" cy="36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E977" w14:textId="4EAE65BB" w:rsidR="00B765F7" w:rsidRPr="00B765F7" w:rsidRDefault="00B765F7" w:rsidP="00B765F7">
      <w:pPr>
        <w:pStyle w:val="mg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65F7">
        <w:rPr>
          <w:color w:val="000000"/>
          <w:sz w:val="28"/>
          <w:szCs w:val="28"/>
        </w:rPr>
        <w:t>Код Программы:</w:t>
      </w:r>
    </w:p>
    <w:p w14:paraId="4A8D0720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bookmarkStart w:id="0" w:name="_GoBack"/>
      <w:r w:rsidRPr="00B765F7">
        <w:rPr>
          <w:color w:val="000000"/>
          <w:sz w:val="28"/>
          <w:szCs w:val="28"/>
          <w:lang w:val="en-US"/>
        </w:rPr>
        <w:t>m:</w:t>
      </w:r>
    </w:p>
    <w:p w14:paraId="1F57409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0E44,r0</w:t>
      </w:r>
    </w:p>
    <w:p w14:paraId="71551B18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0,p0</w:t>
      </w:r>
    </w:p>
    <w:p w14:paraId="68FD63CC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1F28,r1</w:t>
      </w:r>
    </w:p>
    <w:p w14:paraId="5BEA8185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1,p1</w:t>
      </w:r>
    </w:p>
    <w:p w14:paraId="4E77A12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3FB8,r2</w:t>
      </w:r>
    </w:p>
    <w:p w14:paraId="5E6F680E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2,p2</w:t>
      </w:r>
    </w:p>
    <w:p w14:paraId="72F7D51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3F90,r3</w:t>
      </w:r>
    </w:p>
    <w:p w14:paraId="28B61AA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3,p3</w:t>
      </w:r>
    </w:p>
    <w:p w14:paraId="6D28A5D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3F90,r0</w:t>
      </w:r>
    </w:p>
    <w:p w14:paraId="4B7040D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0,p4</w:t>
      </w:r>
    </w:p>
    <w:p w14:paraId="2C754B0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3FF0,r1</w:t>
      </w:r>
    </w:p>
    <w:p w14:paraId="2ACB54B5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1,p5</w:t>
      </w:r>
    </w:p>
    <w:p w14:paraId="557D7A7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1FE0,r2</w:t>
      </w:r>
    </w:p>
    <w:p w14:paraId="49CF475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2,p6</w:t>
      </w:r>
    </w:p>
    <w:p w14:paraId="2FF001D0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0000,r3</w:t>
      </w:r>
    </w:p>
    <w:p w14:paraId="2582470E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3,p7</w:t>
      </w:r>
    </w:p>
    <w:p w14:paraId="11ECAA4C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??????? ?????</w:t>
      </w:r>
    </w:p>
    <w:p w14:paraId="3F4DE0A7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0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29B0459B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R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A6B041A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0</w:t>
      </w:r>
      <w:proofErr w:type="gramEnd"/>
    </w:p>
    <w:p w14:paraId="26894D8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7C6F5BE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57267BEC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R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7A6CEB11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1</w:t>
      </w:r>
      <w:proofErr w:type="gramEnd"/>
    </w:p>
    <w:p w14:paraId="3F82DF51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1ABDEEE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2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0382206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R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3220FFA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2</w:t>
      </w:r>
      <w:proofErr w:type="gramEnd"/>
    </w:p>
    <w:p w14:paraId="36FBADE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704AB49B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3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7CFF81A9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R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711E2B3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3</w:t>
      </w:r>
      <w:proofErr w:type="gramEnd"/>
    </w:p>
    <w:p w14:paraId="2D6C38A4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2BC5C1D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4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5CA971C0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R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B7DB22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4</w:t>
      </w:r>
      <w:proofErr w:type="gramEnd"/>
    </w:p>
    <w:p w14:paraId="5027A4F5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1BF02658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5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6FBC18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R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33D3847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5</w:t>
      </w:r>
      <w:proofErr w:type="gramEnd"/>
    </w:p>
    <w:p w14:paraId="3EA4F7E0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59C61E6C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6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2089EB1B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R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60D246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6</w:t>
      </w:r>
      <w:proofErr w:type="gramEnd"/>
    </w:p>
    <w:p w14:paraId="213B5D97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7D822439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7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04B48BA8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R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1D5E63B5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7</w:t>
      </w:r>
      <w:proofErr w:type="gramEnd"/>
    </w:p>
    <w:p w14:paraId="7CD5ADD1" w14:textId="6102D2A4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2C7A347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0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73CB27E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L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1E987B1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0</w:t>
      </w:r>
      <w:proofErr w:type="gramEnd"/>
    </w:p>
    <w:p w14:paraId="5AB80497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6094F4C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4D7EC9DC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L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1412E1C7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1</w:t>
      </w:r>
      <w:proofErr w:type="gramEnd"/>
    </w:p>
    <w:p w14:paraId="336C5580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5E18F0E8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2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7DDED336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L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859C42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2</w:t>
      </w:r>
      <w:proofErr w:type="gramEnd"/>
    </w:p>
    <w:p w14:paraId="56C666E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146787B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3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2CF17E1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L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3DD3F1B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3</w:t>
      </w:r>
      <w:proofErr w:type="gramEnd"/>
    </w:p>
    <w:p w14:paraId="06EE1285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76491B88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4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DB2187B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L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4620C0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4</w:t>
      </w:r>
      <w:proofErr w:type="gramEnd"/>
    </w:p>
    <w:p w14:paraId="2075928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5982771E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5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7D209755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L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65A851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5</w:t>
      </w:r>
      <w:proofErr w:type="gramEnd"/>
    </w:p>
    <w:p w14:paraId="39B1F02C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7A578FC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6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0C332C7F" w14:textId="77777777" w:rsidR="00B765F7" w:rsidRPr="001E6E51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1E6E51">
        <w:rPr>
          <w:color w:val="000000"/>
          <w:sz w:val="28"/>
          <w:szCs w:val="28"/>
          <w:lang w:val="en-US"/>
        </w:rPr>
        <w:t>ROL 1</w:t>
      </w:r>
      <w:proofErr w:type="gramStart"/>
      <w:r w:rsidRPr="001E6E51">
        <w:rPr>
          <w:color w:val="000000"/>
          <w:sz w:val="28"/>
          <w:szCs w:val="28"/>
          <w:lang w:val="en-US"/>
        </w:rPr>
        <w:t>,r0</w:t>
      </w:r>
      <w:proofErr w:type="gramEnd"/>
    </w:p>
    <w:p w14:paraId="223EB2F8" w14:textId="77777777" w:rsidR="00B765F7" w:rsidRPr="001E6E51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1E6E51">
        <w:rPr>
          <w:color w:val="000000"/>
          <w:sz w:val="28"/>
          <w:szCs w:val="28"/>
          <w:lang w:val="en-US"/>
        </w:rPr>
        <w:t>OUT R0</w:t>
      </w:r>
      <w:proofErr w:type="gramStart"/>
      <w:r w:rsidRPr="001E6E51">
        <w:rPr>
          <w:color w:val="000000"/>
          <w:sz w:val="28"/>
          <w:szCs w:val="28"/>
          <w:lang w:val="en-US"/>
        </w:rPr>
        <w:t>,P6</w:t>
      </w:r>
      <w:proofErr w:type="gramEnd"/>
    </w:p>
    <w:p w14:paraId="5A649BB9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60B6FAEC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IN P7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66C50D18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ROL 1</w:t>
      </w:r>
      <w:proofErr w:type="gramStart"/>
      <w:r w:rsidRPr="00B765F7">
        <w:rPr>
          <w:color w:val="000000"/>
          <w:sz w:val="28"/>
          <w:szCs w:val="28"/>
          <w:lang w:val="en-US"/>
        </w:rPr>
        <w:t>,r0</w:t>
      </w:r>
      <w:proofErr w:type="gramEnd"/>
    </w:p>
    <w:p w14:paraId="309437F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OUT R0</w:t>
      </w:r>
      <w:proofErr w:type="gramStart"/>
      <w:r w:rsidRPr="00B765F7">
        <w:rPr>
          <w:color w:val="000000"/>
          <w:sz w:val="28"/>
          <w:szCs w:val="28"/>
          <w:lang w:val="en-US"/>
        </w:rPr>
        <w:t>,P7</w:t>
      </w:r>
      <w:proofErr w:type="gramEnd"/>
    </w:p>
    <w:p w14:paraId="41350927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B765F7">
        <w:rPr>
          <w:color w:val="000000"/>
          <w:sz w:val="28"/>
          <w:szCs w:val="28"/>
          <w:lang w:val="en-US"/>
        </w:rPr>
        <w:t>;</w:t>
      </w:r>
    </w:p>
    <w:p w14:paraId="2AACFD01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0000,r3</w:t>
      </w:r>
    </w:p>
    <w:p w14:paraId="4972CF0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3,p7</w:t>
      </w:r>
    </w:p>
    <w:p w14:paraId="547E0EB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0000,r0</w:t>
      </w:r>
    </w:p>
    <w:p w14:paraId="0306AED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0,p0</w:t>
      </w:r>
    </w:p>
    <w:p w14:paraId="326F12DA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0E44,r1</w:t>
      </w:r>
    </w:p>
    <w:p w14:paraId="6A33025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1,p1</w:t>
      </w:r>
    </w:p>
    <w:p w14:paraId="41EEEAC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1F28,r2</w:t>
      </w:r>
    </w:p>
    <w:p w14:paraId="05B290B8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2,p2</w:t>
      </w:r>
    </w:p>
    <w:p w14:paraId="2E6698F2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3FB8,r3</w:t>
      </w:r>
    </w:p>
    <w:p w14:paraId="310634F0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3,p3</w:t>
      </w:r>
    </w:p>
    <w:p w14:paraId="5629976E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3F90,r0</w:t>
      </w:r>
    </w:p>
    <w:p w14:paraId="14A3324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0,p4</w:t>
      </w:r>
    </w:p>
    <w:p w14:paraId="53CD778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3F90,r1</w:t>
      </w:r>
    </w:p>
    <w:p w14:paraId="0C707CA6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1,p5</w:t>
      </w:r>
    </w:p>
    <w:p w14:paraId="526A9BA9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3FF0,r2</w:t>
      </w:r>
    </w:p>
    <w:p w14:paraId="5EE27470" w14:textId="77777777" w:rsidR="00B765F7" w:rsidRPr="001E6E51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1E6E51">
        <w:rPr>
          <w:color w:val="000000"/>
          <w:sz w:val="28"/>
          <w:szCs w:val="28"/>
          <w:lang w:val="en-US"/>
        </w:rPr>
        <w:t>out</w:t>
      </w:r>
      <w:proofErr w:type="gramEnd"/>
      <w:r w:rsidRPr="001E6E51">
        <w:rPr>
          <w:color w:val="000000"/>
          <w:sz w:val="28"/>
          <w:szCs w:val="28"/>
          <w:lang w:val="en-US"/>
        </w:rPr>
        <w:t xml:space="preserve"> r2,p6</w:t>
      </w:r>
    </w:p>
    <w:p w14:paraId="3099E8EB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spellEnd"/>
      <w:proofErr w:type="gramEnd"/>
      <w:r w:rsidRPr="00B765F7">
        <w:rPr>
          <w:color w:val="000000"/>
          <w:sz w:val="28"/>
          <w:szCs w:val="28"/>
          <w:lang w:val="en-US"/>
        </w:rPr>
        <w:t xml:space="preserve"> 1FE0,r3</w:t>
      </w:r>
    </w:p>
    <w:p w14:paraId="1B895F5B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3,p7</w:t>
      </w:r>
    </w:p>
    <w:p w14:paraId="001BF3B0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</w:p>
    <w:p w14:paraId="4B60614E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F1BB,r0</w:t>
      </w:r>
    </w:p>
    <w:p w14:paraId="4B81DA48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0,p0</w:t>
      </w:r>
    </w:p>
    <w:p w14:paraId="4F9FE86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E0D7,r1</w:t>
      </w:r>
    </w:p>
    <w:p w14:paraId="44A4897F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1,p1</w:t>
      </w:r>
    </w:p>
    <w:p w14:paraId="773B9630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C047,r2</w:t>
      </w:r>
    </w:p>
    <w:p w14:paraId="43FDB376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2,p2</w:t>
      </w:r>
    </w:p>
    <w:p w14:paraId="76DA91C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C06F,r3</w:t>
      </w:r>
    </w:p>
    <w:p w14:paraId="3A1860CE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3,p3</w:t>
      </w:r>
    </w:p>
    <w:p w14:paraId="54469813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C06F,r0</w:t>
      </w:r>
    </w:p>
    <w:p w14:paraId="3344F78E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0,p4</w:t>
      </w:r>
    </w:p>
    <w:p w14:paraId="77D9D694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C00F,r1</w:t>
      </w:r>
    </w:p>
    <w:p w14:paraId="7B09DD5B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1,p5</w:t>
      </w:r>
    </w:p>
    <w:p w14:paraId="447DD3FC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E01F,r2</w:t>
      </w:r>
    </w:p>
    <w:p w14:paraId="2A3A41FD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2,p6</w:t>
      </w:r>
    </w:p>
    <w:p w14:paraId="18025FC7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mov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FFFF,r3</w:t>
      </w:r>
    </w:p>
    <w:p w14:paraId="2E21191B" w14:textId="77777777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proofErr w:type="gramStart"/>
      <w:r w:rsidRPr="00B765F7">
        <w:rPr>
          <w:color w:val="000000"/>
          <w:sz w:val="28"/>
          <w:szCs w:val="28"/>
          <w:lang w:val="en-US"/>
        </w:rPr>
        <w:t>out</w:t>
      </w:r>
      <w:proofErr w:type="gramEnd"/>
      <w:r w:rsidRPr="00B765F7">
        <w:rPr>
          <w:color w:val="000000"/>
          <w:sz w:val="28"/>
          <w:szCs w:val="28"/>
          <w:lang w:val="en-US"/>
        </w:rPr>
        <w:t xml:space="preserve"> r3,p7</w:t>
      </w:r>
    </w:p>
    <w:p w14:paraId="13818383" w14:textId="46CCE30C" w:rsidR="00B765F7" w:rsidRPr="00B765F7" w:rsidRDefault="00B765F7" w:rsidP="001E6E51">
      <w:pPr>
        <w:pStyle w:val="mg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765F7">
        <w:rPr>
          <w:color w:val="000000"/>
          <w:sz w:val="28"/>
          <w:szCs w:val="28"/>
        </w:rPr>
        <w:t>JMP m</w:t>
      </w:r>
    </w:p>
    <w:bookmarkEnd w:id="0"/>
    <w:p w14:paraId="4ECBD2DC" w14:textId="482B2E26" w:rsidR="00C83E8D" w:rsidRPr="00C83E8D" w:rsidRDefault="00C83E8D"/>
    <w:sectPr w:rsidR="00C83E8D" w:rsidRPr="00C8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56"/>
    <w:rsid w:val="00047F31"/>
    <w:rsid w:val="00184F62"/>
    <w:rsid w:val="001E6E51"/>
    <w:rsid w:val="004E4556"/>
    <w:rsid w:val="005920B6"/>
    <w:rsid w:val="005A7D0A"/>
    <w:rsid w:val="00690A35"/>
    <w:rsid w:val="008704C7"/>
    <w:rsid w:val="00B765F7"/>
    <w:rsid w:val="00C83E8D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4F49"/>
  <w15:chartTrackingRefBased/>
  <w15:docId w15:val="{2FA8E007-D03E-44F2-B8EE-AA8A3162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1"/>
    <w:next w:val="a"/>
    <w:qFormat/>
    <w:rsid w:val="00184F62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184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g1">
    <w:name w:val="mg1"/>
    <w:basedOn w:val="a"/>
    <w:rsid w:val="0004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C41B-9674-4096-9B1A-6827B3AA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atskih@gmail.com</dc:creator>
  <cp:keywords/>
  <dc:description/>
  <cp:lastModifiedBy>kbstudent internet access</cp:lastModifiedBy>
  <cp:revision>3</cp:revision>
  <dcterms:created xsi:type="dcterms:W3CDTF">2020-09-22T15:34:00Z</dcterms:created>
  <dcterms:modified xsi:type="dcterms:W3CDTF">2020-09-29T12:08:00Z</dcterms:modified>
</cp:coreProperties>
</file>